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4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君佑多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海尔路181号附145号一楼溉澜溪市场M1002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巴南区界石镇界石路194号9栋1-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(冷藏冷冻食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229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3052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